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B4" w:rsidRDefault="0090668E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0.25pt;margin-top:-70.85pt;width:593.4pt;height:69pt;z-index:251660288" filled="f" stroked="f">
            <v:textbox style="mso-next-textbox:#_x0000_s1028">
              <w:txbxContent>
                <w:p w:rsidR="0041691D" w:rsidRPr="0090668E" w:rsidRDefault="00837CEC" w:rsidP="002D6269">
                  <w:pPr>
                    <w:jc w:val="center"/>
                    <w:rPr>
                      <w:color w:val="683400"/>
                      <w:sz w:val="100"/>
                      <w:szCs w:val="100"/>
                    </w:rPr>
                  </w:pPr>
                  <w:r w:rsidRPr="0090668E">
                    <w:rPr>
                      <w:color w:val="683400"/>
                      <w:sz w:val="100"/>
                      <w:szCs w:val="100"/>
                    </w:rPr>
                    <w:t>LOSS</w:t>
                  </w:r>
                  <w:r w:rsidR="002D6269" w:rsidRPr="0090668E">
                    <w:rPr>
                      <w:color w:val="683400"/>
                      <w:sz w:val="100"/>
                      <w:szCs w:val="100"/>
                    </w:rPr>
                    <w:t xml:space="preserve">, </w:t>
                  </w:r>
                  <w:r w:rsidRPr="0090668E">
                    <w:rPr>
                      <w:color w:val="683400"/>
                      <w:sz w:val="100"/>
                      <w:szCs w:val="100"/>
                    </w:rPr>
                    <w:t>SADNESS</w:t>
                  </w:r>
                  <w:r w:rsidR="002D6269" w:rsidRPr="0090668E">
                    <w:rPr>
                      <w:color w:val="683400"/>
                      <w:sz w:val="100"/>
                      <w:szCs w:val="100"/>
                    </w:rPr>
                    <w:t xml:space="preserve"> &amp; </w:t>
                  </w:r>
                  <w:r w:rsidRPr="0090668E">
                    <w:rPr>
                      <w:color w:val="683400"/>
                      <w:sz w:val="100"/>
                      <w:szCs w:val="100"/>
                    </w:rPr>
                    <w:t>GRIEF</w:t>
                  </w:r>
                  <w:r w:rsidR="002D640A" w:rsidRPr="0090668E">
                    <w:rPr>
                      <w:color w:val="683400"/>
                      <w:sz w:val="100"/>
                      <w:szCs w:val="100"/>
                    </w:rPr>
                    <w:t xml:space="preserve"> </w:t>
                  </w:r>
                </w:p>
                <w:p w:rsidR="0041691D" w:rsidRDefault="0041691D" w:rsidP="002D6269">
                  <w:pPr>
                    <w:jc w:val="center"/>
                    <w:rPr>
                      <w:color w:val="683400"/>
                      <w:sz w:val="16"/>
                      <w:szCs w:val="16"/>
                    </w:rPr>
                  </w:pPr>
                </w:p>
                <w:p w:rsidR="0041691D" w:rsidRDefault="0041691D" w:rsidP="002D6269">
                  <w:pPr>
                    <w:jc w:val="center"/>
                    <w:rPr>
                      <w:color w:val="683400"/>
                      <w:sz w:val="16"/>
                      <w:szCs w:val="16"/>
                    </w:rPr>
                  </w:pPr>
                </w:p>
                <w:p w:rsidR="0041691D" w:rsidRDefault="0041691D" w:rsidP="002D6269">
                  <w:pPr>
                    <w:jc w:val="center"/>
                    <w:rPr>
                      <w:color w:val="683400"/>
                      <w:sz w:val="16"/>
                      <w:szCs w:val="16"/>
                    </w:rPr>
                  </w:pPr>
                </w:p>
                <w:p w:rsidR="0041691D" w:rsidRDefault="0041691D" w:rsidP="002D6269">
                  <w:pPr>
                    <w:jc w:val="center"/>
                    <w:rPr>
                      <w:color w:val="683400"/>
                      <w:sz w:val="16"/>
                      <w:szCs w:val="16"/>
                    </w:rPr>
                  </w:pPr>
                </w:p>
                <w:p w:rsidR="000165B4" w:rsidRDefault="002D640A" w:rsidP="002D6269">
                  <w:pPr>
                    <w:jc w:val="center"/>
                    <w:rPr>
                      <w:color w:val="683400"/>
                      <w:sz w:val="16"/>
                      <w:szCs w:val="16"/>
                    </w:rPr>
                  </w:pPr>
                  <w:r>
                    <w:rPr>
                      <w:color w:val="683400"/>
                      <w:sz w:val="16"/>
                      <w:szCs w:val="16"/>
                    </w:rPr>
                    <w:t xml:space="preserve">            </w:t>
                  </w:r>
                </w:p>
                <w:p w:rsidR="002D640A" w:rsidRDefault="002D640A" w:rsidP="002D6269">
                  <w:pPr>
                    <w:jc w:val="center"/>
                    <w:rPr>
                      <w:color w:val="683400"/>
                      <w:sz w:val="16"/>
                      <w:szCs w:val="16"/>
                    </w:rPr>
                  </w:pPr>
                </w:p>
                <w:p w:rsidR="002D640A" w:rsidRDefault="002D640A" w:rsidP="002D6269">
                  <w:pPr>
                    <w:jc w:val="center"/>
                    <w:rPr>
                      <w:color w:val="683400"/>
                      <w:sz w:val="16"/>
                      <w:szCs w:val="16"/>
                    </w:rPr>
                  </w:pPr>
                </w:p>
                <w:p w:rsidR="002D640A" w:rsidRPr="002D640A" w:rsidRDefault="002D640A" w:rsidP="002D6269">
                  <w:pPr>
                    <w:jc w:val="center"/>
                    <w:rPr>
                      <w:color w:val="6834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1691D">
        <w:rPr>
          <w:noProof/>
          <w:lang w:eastAsia="nl-NL"/>
        </w:rPr>
        <w:pict>
          <v:shape id="_x0000_s1027" type="#_x0000_t202" style="position:absolute;margin-left:-73.25pt;margin-top:-70.85pt;width:600.6pt;height:294.6pt;z-index:251659264" fillcolor="#4bacc6" stroked="f">
            <v:textbox>
              <w:txbxContent>
                <w:p w:rsidR="000165B4" w:rsidRDefault="000165B4" w:rsidP="000165B4">
                  <w:pPr>
                    <w:jc w:val="center"/>
                  </w:pPr>
                </w:p>
                <w:p w:rsidR="000165B4" w:rsidRDefault="000165B4" w:rsidP="000165B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1691D" w:rsidRPr="0041691D" w:rsidRDefault="0041691D" w:rsidP="000165B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6223E" w:rsidRDefault="000165B4" w:rsidP="000165B4">
                  <w:pPr>
                    <w:jc w:val="center"/>
                  </w:pPr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379032" cy="2583180"/>
                        <wp:effectExtent l="19050" t="0" r="2718" b="0"/>
                        <wp:docPr id="1" name="Afbeelding 0" descr="Parel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rel 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3105" cy="25888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1E25">
        <w:rPr>
          <w:noProof/>
          <w:lang w:eastAsia="nl-NL"/>
        </w:rPr>
        <w:pict>
          <v:shape id="_x0000_s1026" type="#_x0000_t202" style="position:absolute;margin-left:-73.25pt;margin-top:-70.85pt;width:600.6pt;height:917.55pt;z-index:251658240" filled="f" fillcolor="#484329 [814]">
            <v:textbox>
              <w:txbxContent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6C2D48" w:rsidRPr="006C2D48" w:rsidRDefault="006C2D48" w:rsidP="00B54F5F">
                  <w:pPr>
                    <w:jc w:val="center"/>
                    <w:rPr>
                      <w:color w:val="C4BC96" w:themeColor="background2" w:themeShade="BF"/>
                      <w:sz w:val="16"/>
                      <w:szCs w:val="16"/>
                    </w:rPr>
                  </w:pPr>
                </w:p>
                <w:p w:rsidR="00B54F5F" w:rsidRDefault="00B54F5F" w:rsidP="000165B4">
                  <w:pPr>
                    <w:jc w:val="center"/>
                    <w:rPr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734248" w:rsidRDefault="00734248" w:rsidP="00734248">
                  <w:pPr>
                    <w:spacing w:line="240" w:lineRule="auto"/>
                    <w:jc w:val="center"/>
                    <w:rPr>
                      <w:color w:val="C4BC96" w:themeColor="background2" w:themeShade="BF"/>
                      <w:sz w:val="28"/>
                      <w:szCs w:val="28"/>
                    </w:rPr>
                  </w:pPr>
                  <w:r>
                    <w:rPr>
                      <w:i/>
                      <w:color w:val="C4BC96" w:themeColor="background2" w:themeShade="BF"/>
                      <w:sz w:val="32"/>
                      <w:szCs w:val="32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</w:p>
                <w:p w:rsidR="00734248" w:rsidRPr="00734248" w:rsidRDefault="00734248" w:rsidP="00734248">
                  <w:pPr>
                    <w:rPr>
                      <w:color w:val="C4BC96" w:themeColor="background2" w:themeShade="BF"/>
                      <w:sz w:val="28"/>
                      <w:szCs w:val="28"/>
                    </w:rPr>
                  </w:pPr>
                  <w:r>
                    <w:rPr>
                      <w:color w:val="C4BC96" w:themeColor="background2" w:themeShade="BF"/>
                      <w:sz w:val="28"/>
                      <w:szCs w:val="28"/>
                    </w:rPr>
                    <w:tab/>
                  </w:r>
                  <w:r>
                    <w:rPr>
                      <w:color w:val="C4BC96" w:themeColor="background2" w:themeShade="BF"/>
                      <w:sz w:val="28"/>
                      <w:szCs w:val="28"/>
                    </w:rPr>
                    <w:tab/>
                  </w:r>
                </w:p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  <w:p w:rsidR="00D6223E" w:rsidRDefault="00D6223E"/>
              </w:txbxContent>
            </v:textbox>
          </v:shape>
        </w:pict>
      </w:r>
    </w:p>
    <w:p w:rsidR="000165B4" w:rsidRDefault="000165B4"/>
    <w:p w:rsidR="000165B4" w:rsidRDefault="000165B4"/>
    <w:p w:rsidR="00515728" w:rsidRDefault="0090668E">
      <w:r>
        <w:rPr>
          <w:noProof/>
          <w:lang w:eastAsia="nl-NL"/>
        </w:rPr>
        <w:pict>
          <v:shape id="_x0000_s1033" type="#_x0000_t202" style="position:absolute;margin-left:-73.25pt;margin-top:147.4pt;width:597.6pt;height:114pt;z-index:251664384" fillcolor="#8ee0e0" stroked="f">
            <v:textbox style="mso-next-textbox:#_x0000_s1033">
              <w:txbxContent>
                <w:p w:rsidR="00DB1149" w:rsidRPr="0090668E" w:rsidRDefault="0090668E" w:rsidP="0041691D">
                  <w:pPr>
                    <w:jc w:val="center"/>
                    <w:rPr>
                      <w:color w:val="683400"/>
                      <w:sz w:val="66"/>
                      <w:szCs w:val="66"/>
                    </w:rPr>
                  </w:pPr>
                  <w:r>
                    <w:rPr>
                      <w:color w:val="683400"/>
                      <w:sz w:val="66"/>
                      <w:szCs w:val="66"/>
                    </w:rPr>
                    <w:t>BY</w:t>
                  </w:r>
                  <w:r w:rsidR="004E7E04" w:rsidRPr="0090668E">
                    <w:rPr>
                      <w:color w:val="683400"/>
                      <w:sz w:val="66"/>
                      <w:szCs w:val="66"/>
                    </w:rPr>
                    <w:t xml:space="preserve"> </w:t>
                  </w:r>
                  <w:r w:rsidR="000D7384">
                    <w:rPr>
                      <w:color w:val="683400"/>
                      <w:sz w:val="66"/>
                      <w:szCs w:val="66"/>
                    </w:rPr>
                    <w:t>LOOKING</w:t>
                  </w:r>
                  <w:r w:rsidR="00A73BB3" w:rsidRPr="0090668E">
                    <w:rPr>
                      <w:color w:val="683400"/>
                      <w:sz w:val="66"/>
                      <w:szCs w:val="66"/>
                    </w:rPr>
                    <w:t xml:space="preserve"> </w:t>
                  </w:r>
                  <w:r w:rsidR="000D7384">
                    <w:rPr>
                      <w:color w:val="683400"/>
                      <w:sz w:val="66"/>
                      <w:szCs w:val="66"/>
                    </w:rPr>
                    <w:t xml:space="preserve">DEEPLY INTO GRIEF YOU                   MAY FIND LIFE CHANGING </w:t>
                  </w:r>
                  <w:proofErr w:type="spellStart"/>
                  <w:r w:rsidR="000D7384">
                    <w:rPr>
                      <w:color w:val="683400"/>
                      <w:sz w:val="66"/>
                      <w:szCs w:val="66"/>
                    </w:rPr>
                    <w:t>WISDO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29" type="#_x0000_t202" style="position:absolute;margin-left:-78.05pt;margin-top:249.4pt;width:605.4pt;height:189.6pt;z-index:251661312" fillcolor="#daeef3 [664]" stroked="f">
            <v:textbox style="mso-next-textbox:#_x0000_s1029">
              <w:txbxContent>
                <w:p w:rsidR="00D5604F" w:rsidRPr="00D5604F" w:rsidRDefault="003453DF" w:rsidP="00D5604F">
                  <w:pPr>
                    <w:jc w:val="center"/>
                    <w:rPr>
                      <w:i/>
                      <w:color w:val="F2F2F2" w:themeColor="background1" w:themeShade="F2"/>
                      <w:sz w:val="24"/>
                      <w:szCs w:val="24"/>
                      <w:u w:val="single"/>
                    </w:rPr>
                  </w:pPr>
                  <w:r>
                    <w:rPr>
                      <w:color w:val="4A442A" w:themeColor="background2" w:themeShade="40"/>
                      <w:sz w:val="40"/>
                      <w:szCs w:val="40"/>
                    </w:rPr>
                    <w:t xml:space="preserve"> </w:t>
                  </w:r>
                  <w:r w:rsidR="0041691D">
                    <w:rPr>
                      <w:color w:val="4A442A" w:themeColor="background2" w:themeShade="40"/>
                      <w:sz w:val="40"/>
                      <w:szCs w:val="40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41691D" w:rsidRPr="0041691D">
                    <w:rPr>
                      <w:color w:val="683400"/>
                      <w:sz w:val="52"/>
                      <w:szCs w:val="52"/>
                    </w:rPr>
                    <w:t>FI</w:t>
                  </w:r>
                  <w:r w:rsidR="00DB1149" w:rsidRPr="0041691D">
                    <w:rPr>
                      <w:color w:val="683400"/>
                      <w:sz w:val="52"/>
                      <w:szCs w:val="52"/>
                    </w:rPr>
                    <w:t>VE PRECIOUS GATHERINGS</w:t>
                  </w:r>
                  <w:r w:rsidR="00DB1149" w:rsidRPr="005B4BE5">
                    <w:rPr>
                      <w:color w:val="683400"/>
                      <w:sz w:val="64"/>
                      <w:szCs w:val="64"/>
                    </w:rPr>
                    <w:t xml:space="preserve">  </w:t>
                  </w:r>
                  <w:r w:rsidR="00DB1149" w:rsidRPr="00DB1149">
                    <w:rPr>
                      <w:color w:val="683400"/>
                      <w:sz w:val="52"/>
                      <w:szCs w:val="52"/>
                    </w:rPr>
                    <w:t xml:space="preserve">                       </w:t>
                  </w:r>
                  <w:r w:rsidR="004E7E04">
                    <w:rPr>
                      <w:color w:val="683400"/>
                      <w:sz w:val="52"/>
                      <w:szCs w:val="52"/>
                    </w:rPr>
                    <w:t xml:space="preserve">                        FOR WOME</w:t>
                  </w:r>
                  <w:r w:rsidR="00DB1149" w:rsidRPr="00DB1149">
                    <w:rPr>
                      <w:color w:val="683400"/>
                      <w:sz w:val="52"/>
                      <w:szCs w:val="52"/>
                    </w:rPr>
                    <w:t>N AF</w:t>
                  </w:r>
                  <w:r w:rsidR="00D5604F" w:rsidRPr="00DB1149">
                    <w:rPr>
                      <w:color w:val="683400"/>
                      <w:sz w:val="52"/>
                      <w:szCs w:val="52"/>
                    </w:rPr>
                    <w:t>TER LOSS OF THEIR PARTNER</w:t>
                  </w:r>
                  <w:r w:rsidR="00D5604F">
                    <w:rPr>
                      <w:color w:val="683400"/>
                      <w:sz w:val="52"/>
                      <w:szCs w:val="52"/>
                    </w:rPr>
                    <w:t xml:space="preserve">                              </w:t>
                  </w:r>
                  <w:r w:rsidR="00D5604F" w:rsidRPr="00D5604F">
                    <w:rPr>
                      <w:color w:val="F2F2F2" w:themeColor="background1" w:themeShade="F2"/>
                      <w:sz w:val="28"/>
                      <w:szCs w:val="28"/>
                    </w:rPr>
                    <w:t xml:space="preserve"> </w:t>
                  </w:r>
                  <w:r w:rsidR="00D5604F" w:rsidRPr="00D5604F">
                    <w:rPr>
                      <w:i/>
                      <w:color w:val="683400"/>
                      <w:sz w:val="24"/>
                      <w:szCs w:val="24"/>
                    </w:rPr>
                    <w:t xml:space="preserve">Margreeth van der Oord. </w:t>
                  </w:r>
                  <w:r w:rsidR="00D5604F" w:rsidRPr="007815A9">
                    <w:rPr>
                      <w:i/>
                      <w:color w:val="683400"/>
                      <w:sz w:val="24"/>
                      <w:szCs w:val="24"/>
                      <w:highlight w:val="cyan"/>
                    </w:rPr>
                    <w:t xml:space="preserve">Dates and </w:t>
                  </w:r>
                  <w:proofErr w:type="spellStart"/>
                  <w:r w:rsidR="00D5604F" w:rsidRPr="007815A9">
                    <w:rPr>
                      <w:i/>
                      <w:color w:val="683400"/>
                      <w:sz w:val="24"/>
                      <w:szCs w:val="24"/>
                      <w:highlight w:val="cyan"/>
                    </w:rPr>
                    <w:t>information</w:t>
                  </w:r>
                  <w:proofErr w:type="spellEnd"/>
                  <w:r w:rsidR="00D5604F" w:rsidRPr="007815A9">
                    <w:rPr>
                      <w:i/>
                      <w:color w:val="683400"/>
                      <w:sz w:val="24"/>
                      <w:szCs w:val="24"/>
                      <w:highlight w:val="cyan"/>
                    </w:rPr>
                    <w:t xml:space="preserve">: </w:t>
                  </w:r>
                  <w:hyperlink r:id="rId6" w:history="1">
                    <w:r w:rsidR="00D5604F" w:rsidRPr="007815A9">
                      <w:rPr>
                        <w:rStyle w:val="Hyperlink"/>
                        <w:i/>
                        <w:color w:val="683400"/>
                        <w:sz w:val="24"/>
                        <w:szCs w:val="24"/>
                        <w:highlight w:val="cyan"/>
                      </w:rPr>
                      <w:t>www.leven-in-aandacht.nl</w:t>
                    </w:r>
                  </w:hyperlink>
                  <w:r w:rsidR="00D5604F" w:rsidRPr="00D5604F">
                    <w:rPr>
                      <w:i/>
                      <w:color w:val="683400"/>
                      <w:sz w:val="24"/>
                      <w:szCs w:val="24"/>
                    </w:rPr>
                    <w:t xml:space="preserve">  #0031 629566691</w:t>
                  </w:r>
                  <w:r w:rsidR="00D5604F" w:rsidRPr="00D5604F">
                    <w:rPr>
                      <w:i/>
                      <w:color w:val="F2F2F2" w:themeColor="background1" w:themeShade="F2"/>
                      <w:sz w:val="28"/>
                      <w:szCs w:val="28"/>
                    </w:rPr>
                    <w:t>.</w:t>
                  </w:r>
                  <w:r w:rsidR="00D5604F" w:rsidRPr="00D5604F">
                    <w:rPr>
                      <w:i/>
                      <w:color w:val="F2F2F2" w:themeColor="background1" w:themeShade="F2"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D5604F" w:rsidRPr="00D5604F" w:rsidRDefault="00D5604F" w:rsidP="00D5604F">
                  <w:pPr>
                    <w:jc w:val="center"/>
                    <w:rPr>
                      <w:color w:val="683400"/>
                      <w:sz w:val="28"/>
                      <w:szCs w:val="28"/>
                      <w:u w:val="single"/>
                    </w:rPr>
                  </w:pPr>
                  <w:r w:rsidRPr="00D5604F">
                    <w:rPr>
                      <w:color w:val="683400"/>
                      <w:sz w:val="28"/>
                      <w:szCs w:val="28"/>
                    </w:rPr>
                    <w:t xml:space="preserve">   </w:t>
                  </w:r>
                  <w:r w:rsidR="007815A9">
                    <w:rPr>
                      <w:color w:val="683400"/>
                      <w:sz w:val="28"/>
                      <w:szCs w:val="28"/>
                      <w:u w:val="single"/>
                    </w:rPr>
                    <w:t>FOR EVERY WOMA</w:t>
                  </w:r>
                  <w:r w:rsidRPr="00D5604F">
                    <w:rPr>
                      <w:color w:val="683400"/>
                      <w:sz w:val="28"/>
                      <w:szCs w:val="28"/>
                      <w:u w:val="single"/>
                    </w:rPr>
                    <w:t>N AFTER THE SECOND YEAR OF GRIEF</w:t>
                  </w:r>
                </w:p>
                <w:p w:rsidR="00DB1149" w:rsidRPr="00D5604F" w:rsidRDefault="00D5604F" w:rsidP="006E26C2">
                  <w:pPr>
                    <w:spacing w:line="240" w:lineRule="auto"/>
                    <w:jc w:val="center"/>
                    <w:rPr>
                      <w:color w:val="683400"/>
                      <w:sz w:val="56"/>
                      <w:szCs w:val="56"/>
                    </w:rPr>
                  </w:pPr>
                  <w:proofErr w:type="spellStart"/>
                  <w:r>
                    <w:rPr>
                      <w:color w:val="683400"/>
                      <w:sz w:val="24"/>
                      <w:szCs w:val="24"/>
                    </w:rPr>
                    <w:t>Based</w:t>
                  </w:r>
                  <w:proofErr w:type="spellEnd"/>
                  <w:r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683400"/>
                      <w:sz w:val="24"/>
                      <w:szCs w:val="24"/>
                    </w:rPr>
                    <w:t>on</w:t>
                  </w:r>
                  <w:proofErr w:type="spellEnd"/>
                  <w:r w:rsidR="006E26C2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E26C2">
                    <w:rPr>
                      <w:color w:val="683400"/>
                      <w:sz w:val="24"/>
                      <w:szCs w:val="24"/>
                    </w:rPr>
                    <w:t>a</w:t>
                  </w:r>
                  <w:r>
                    <w:rPr>
                      <w:color w:val="683400"/>
                      <w:sz w:val="24"/>
                      <w:szCs w:val="24"/>
                    </w:rPr>
                    <w:t>wareness</w:t>
                  </w:r>
                  <w:proofErr w:type="spellEnd"/>
                  <w:r>
                    <w:rPr>
                      <w:color w:val="683400"/>
                      <w:sz w:val="24"/>
                      <w:szCs w:val="24"/>
                    </w:rPr>
                    <w:t xml:space="preserve"> and (</w:t>
                  </w:r>
                  <w:proofErr w:type="spellStart"/>
                  <w:r>
                    <w:rPr>
                      <w:color w:val="683400"/>
                      <w:sz w:val="24"/>
                      <w:szCs w:val="24"/>
                    </w:rPr>
                    <w:t>self</w:t>
                  </w:r>
                  <w:proofErr w:type="spellEnd"/>
                  <w:r w:rsidR="00A73BB3">
                    <w:rPr>
                      <w:color w:val="683400"/>
                      <w:sz w:val="24"/>
                      <w:szCs w:val="24"/>
                    </w:rPr>
                    <w:t>-</w:t>
                  </w:r>
                  <w:r>
                    <w:rPr>
                      <w:color w:val="683400"/>
                      <w:sz w:val="24"/>
                      <w:szCs w:val="24"/>
                    </w:rPr>
                    <w:t>)</w:t>
                  </w:r>
                  <w:proofErr w:type="spellStart"/>
                  <w:r>
                    <w:rPr>
                      <w:color w:val="683400"/>
                      <w:sz w:val="24"/>
                      <w:szCs w:val="24"/>
                    </w:rPr>
                    <w:t>compassion</w:t>
                  </w:r>
                  <w:proofErr w:type="spellEnd"/>
                  <w:r w:rsidR="006E26C2" w:rsidRPr="006E26C2">
                    <w:rPr>
                      <w:color w:val="683400"/>
                      <w:sz w:val="24"/>
                      <w:szCs w:val="24"/>
                    </w:rPr>
                    <w:t>.</w:t>
                  </w:r>
                  <w:r w:rsidRPr="006E26C2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r w:rsidR="006E26C2">
                    <w:rPr>
                      <w:color w:val="683400"/>
                      <w:sz w:val="24"/>
                      <w:szCs w:val="24"/>
                    </w:rPr>
                    <w:t xml:space="preserve">A private interview </w:t>
                  </w:r>
                  <w:proofErr w:type="spellStart"/>
                  <w:r w:rsidR="006E26C2">
                    <w:rPr>
                      <w:color w:val="683400"/>
                      <w:sz w:val="24"/>
                      <w:szCs w:val="24"/>
                    </w:rPr>
                    <w:t>will</w:t>
                  </w:r>
                  <w:proofErr w:type="spellEnd"/>
                  <w:r w:rsidR="006E26C2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E26C2">
                    <w:rPr>
                      <w:color w:val="683400"/>
                      <w:sz w:val="24"/>
                      <w:szCs w:val="24"/>
                    </w:rPr>
                    <w:t>be</w:t>
                  </w:r>
                  <w:proofErr w:type="spellEnd"/>
                  <w:r w:rsidR="006E26C2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E26C2">
                    <w:rPr>
                      <w:color w:val="683400"/>
                      <w:sz w:val="24"/>
                      <w:szCs w:val="24"/>
                    </w:rPr>
                    <w:t>scheduled</w:t>
                  </w:r>
                  <w:proofErr w:type="spellEnd"/>
                  <w:r w:rsidR="006E26C2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E26C2">
                    <w:rPr>
                      <w:color w:val="683400"/>
                      <w:sz w:val="24"/>
                      <w:szCs w:val="24"/>
                    </w:rPr>
                    <w:t>before</w:t>
                  </w:r>
                  <w:proofErr w:type="spellEnd"/>
                  <w:r w:rsidR="006E26C2">
                    <w:rPr>
                      <w:color w:val="683400"/>
                      <w:sz w:val="24"/>
                      <w:szCs w:val="24"/>
                    </w:rPr>
                    <w:t xml:space="preserve"> the start </w:t>
                  </w:r>
                </w:p>
                <w:p w:rsidR="00734248" w:rsidRDefault="00734248" w:rsidP="00B54F5F">
                  <w:pPr>
                    <w:jc w:val="center"/>
                    <w:rPr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734248" w:rsidRPr="00B54F5F" w:rsidRDefault="00734248" w:rsidP="00B54F5F">
                  <w:pPr>
                    <w:jc w:val="center"/>
                    <w:rPr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B54F5F" w:rsidRPr="00B54F5F" w:rsidRDefault="00B54F5F" w:rsidP="00B54F5F">
                  <w:pPr>
                    <w:jc w:val="center"/>
                    <w:rPr>
                      <w:color w:val="4A442A" w:themeColor="background2" w:themeShade="40"/>
                      <w:sz w:val="56"/>
                      <w:szCs w:val="56"/>
                    </w:rPr>
                  </w:pPr>
                  <w:r w:rsidRPr="00B54F5F">
                    <w:rPr>
                      <w:color w:val="4A442A" w:themeColor="background2" w:themeShade="40"/>
                      <w:sz w:val="56"/>
                      <w:szCs w:val="56"/>
                    </w:rPr>
                    <w:t>Durf je tranen toe te laten</w:t>
                  </w:r>
                </w:p>
                <w:p w:rsidR="00B54F5F" w:rsidRPr="00B54F5F" w:rsidRDefault="00B54F5F" w:rsidP="00B54F5F">
                  <w:pPr>
                    <w:jc w:val="center"/>
                    <w:rPr>
                      <w:color w:val="4A442A" w:themeColor="background2" w:themeShade="40"/>
                      <w:sz w:val="56"/>
                      <w:szCs w:val="56"/>
                    </w:rPr>
                  </w:pPr>
                </w:p>
                <w:p w:rsidR="00B54F5F" w:rsidRPr="00B54F5F" w:rsidRDefault="00B54F5F">
                  <w:pPr>
                    <w:rPr>
                      <w:color w:val="4A442A" w:themeColor="background2" w:themeShade="40"/>
                    </w:rPr>
                  </w:pP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0" type="#_x0000_t202" style="position:absolute;margin-left:-73.25pt;margin-top:439pt;width:600.6pt;height:258.6pt;z-index:251662336" fillcolor="#4bacc6" stroked="f">
            <v:textbox>
              <w:txbxContent>
                <w:p w:rsidR="004A7982" w:rsidRPr="005B4BE5" w:rsidRDefault="00D5604F" w:rsidP="002D6269">
                  <w:pPr>
                    <w:ind w:left="708"/>
                    <w:rPr>
                      <w:i/>
                      <w:color w:val="683400"/>
                      <w:sz w:val="20"/>
                      <w:szCs w:val="20"/>
                    </w:rPr>
                  </w:pPr>
                  <w:r>
                    <w:rPr>
                      <w:color w:val="4A442A" w:themeColor="background2" w:themeShade="4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</w:t>
                  </w:r>
                  <w:r w:rsidR="00D605DD" w:rsidRPr="005B4BE5">
                    <w:rPr>
                      <w:color w:val="683400"/>
                      <w:sz w:val="24"/>
                      <w:szCs w:val="24"/>
                    </w:rPr>
                    <w:t>SESSION 1.</w:t>
                  </w:r>
                  <w:r w:rsidR="00D605DD" w:rsidRPr="005B4BE5">
                    <w:rPr>
                      <w:color w:val="683400"/>
                      <w:sz w:val="24"/>
                      <w:szCs w:val="24"/>
                    </w:rPr>
                    <w:tab/>
                  </w:r>
                  <w:r w:rsidR="00D64384">
                    <w:rPr>
                      <w:color w:val="683400"/>
                      <w:sz w:val="24"/>
                      <w:szCs w:val="24"/>
                    </w:rPr>
                    <w:t>UNWINDING THE TENSE BODY;</w:t>
                  </w:r>
                  <w:r w:rsidR="00FC5D8F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r w:rsidR="00D64384">
                    <w:rPr>
                      <w:color w:val="683400"/>
                      <w:sz w:val="24"/>
                      <w:szCs w:val="24"/>
                    </w:rPr>
                    <w:t xml:space="preserve">INVITATION </w:t>
                  </w:r>
                  <w:r w:rsidR="0090668E">
                    <w:rPr>
                      <w:color w:val="683400"/>
                      <w:sz w:val="24"/>
                      <w:szCs w:val="24"/>
                    </w:rPr>
                    <w:t>IN</w:t>
                  </w:r>
                  <w:r w:rsidR="00D64384">
                    <w:rPr>
                      <w:color w:val="683400"/>
                      <w:sz w:val="24"/>
                      <w:szCs w:val="24"/>
                    </w:rPr>
                    <w:t>TO RELAXATION</w:t>
                  </w:r>
                  <w:r w:rsidR="00156DA5" w:rsidRPr="005B4BE5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</w:p>
                <w:p w:rsidR="003A7B10" w:rsidRPr="005B4BE5" w:rsidRDefault="00D605DD" w:rsidP="003A7B10">
                  <w:pPr>
                    <w:ind w:firstLine="708"/>
                    <w:rPr>
                      <w:color w:val="683400"/>
                      <w:sz w:val="24"/>
                      <w:szCs w:val="24"/>
                    </w:rPr>
                  </w:pPr>
                  <w:r w:rsidRPr="005B4BE5">
                    <w:rPr>
                      <w:color w:val="683400"/>
                      <w:sz w:val="24"/>
                      <w:szCs w:val="24"/>
                    </w:rPr>
                    <w:t xml:space="preserve">SESSION 2. </w:t>
                  </w:r>
                  <w:r w:rsidRPr="005B4BE5">
                    <w:rPr>
                      <w:color w:val="683400"/>
                      <w:sz w:val="24"/>
                      <w:szCs w:val="24"/>
                    </w:rPr>
                    <w:tab/>
                  </w:r>
                  <w:r w:rsidR="002D640A">
                    <w:rPr>
                      <w:color w:val="683400"/>
                      <w:sz w:val="24"/>
                      <w:szCs w:val="24"/>
                    </w:rPr>
                    <w:t>EXAMINE</w:t>
                  </w:r>
                  <w:r w:rsidR="00A73BB3">
                    <w:rPr>
                      <w:color w:val="683400"/>
                      <w:sz w:val="24"/>
                      <w:szCs w:val="24"/>
                    </w:rPr>
                    <w:t xml:space="preserve"> THE BRAIN</w:t>
                  </w:r>
                  <w:r w:rsidR="00FC5D8F">
                    <w:rPr>
                      <w:color w:val="683400"/>
                      <w:sz w:val="24"/>
                      <w:szCs w:val="24"/>
                    </w:rPr>
                    <w:t xml:space="preserve"> AND</w:t>
                  </w:r>
                  <w:r w:rsidR="00A73BB3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r w:rsidR="00D64384">
                    <w:rPr>
                      <w:color w:val="683400"/>
                      <w:sz w:val="24"/>
                      <w:szCs w:val="24"/>
                    </w:rPr>
                    <w:t>OPENING TO</w:t>
                  </w:r>
                  <w:r w:rsidR="00A73BB3">
                    <w:rPr>
                      <w:color w:val="683400"/>
                      <w:sz w:val="24"/>
                      <w:szCs w:val="24"/>
                    </w:rPr>
                    <w:t xml:space="preserve"> HAPPINESS</w:t>
                  </w:r>
                  <w:r w:rsidR="004A7982" w:rsidRPr="005B4BE5">
                    <w:rPr>
                      <w:color w:val="683400"/>
                      <w:sz w:val="24"/>
                      <w:szCs w:val="24"/>
                    </w:rPr>
                    <w:tab/>
                  </w:r>
                </w:p>
                <w:p w:rsidR="003A7B10" w:rsidRPr="005B4BE5" w:rsidRDefault="00D605DD" w:rsidP="003A7B10">
                  <w:pPr>
                    <w:ind w:firstLine="708"/>
                    <w:rPr>
                      <w:color w:val="683400"/>
                      <w:sz w:val="24"/>
                      <w:szCs w:val="24"/>
                    </w:rPr>
                  </w:pPr>
                  <w:r w:rsidRPr="005B4BE5">
                    <w:rPr>
                      <w:color w:val="683400"/>
                      <w:sz w:val="24"/>
                      <w:szCs w:val="24"/>
                    </w:rPr>
                    <w:t>SESSION</w:t>
                  </w:r>
                  <w:r w:rsidR="004A7982" w:rsidRPr="005B4BE5">
                    <w:rPr>
                      <w:color w:val="683400"/>
                      <w:sz w:val="24"/>
                      <w:szCs w:val="24"/>
                    </w:rPr>
                    <w:t xml:space="preserve"> 3.  </w:t>
                  </w:r>
                  <w:r w:rsidRPr="005B4BE5">
                    <w:rPr>
                      <w:color w:val="683400"/>
                      <w:sz w:val="24"/>
                      <w:szCs w:val="24"/>
                    </w:rPr>
                    <w:tab/>
                  </w:r>
                  <w:r w:rsidR="00D64384">
                    <w:rPr>
                      <w:color w:val="683400"/>
                      <w:sz w:val="24"/>
                      <w:szCs w:val="24"/>
                    </w:rPr>
                    <w:t xml:space="preserve">EXPLORING BALANCE BETWEEN </w:t>
                  </w:r>
                  <w:r w:rsidR="00A73BB3">
                    <w:rPr>
                      <w:color w:val="683400"/>
                      <w:sz w:val="24"/>
                      <w:szCs w:val="24"/>
                    </w:rPr>
                    <w:t xml:space="preserve">LONELINESS </w:t>
                  </w:r>
                  <w:r w:rsidR="00FC5D8F">
                    <w:rPr>
                      <w:color w:val="683400"/>
                      <w:sz w:val="24"/>
                      <w:szCs w:val="24"/>
                    </w:rPr>
                    <w:t>AND</w:t>
                  </w:r>
                  <w:r w:rsidR="00A73BB3">
                    <w:rPr>
                      <w:color w:val="683400"/>
                      <w:sz w:val="24"/>
                      <w:szCs w:val="24"/>
                    </w:rPr>
                    <w:t xml:space="preserve"> JOY</w:t>
                  </w:r>
                </w:p>
                <w:p w:rsidR="00942102" w:rsidRPr="005B4BE5" w:rsidRDefault="00942102" w:rsidP="00942102">
                  <w:pPr>
                    <w:rPr>
                      <w:color w:val="683400"/>
                      <w:sz w:val="24"/>
                      <w:szCs w:val="24"/>
                    </w:rPr>
                  </w:pPr>
                  <w:r w:rsidRPr="005B4BE5">
                    <w:rPr>
                      <w:i/>
                      <w:color w:val="683400"/>
                      <w:sz w:val="20"/>
                      <w:szCs w:val="20"/>
                    </w:rPr>
                    <w:t xml:space="preserve">               </w:t>
                  </w:r>
                  <w:r w:rsidR="00F70E82" w:rsidRPr="005B4BE5">
                    <w:rPr>
                      <w:i/>
                      <w:color w:val="683400"/>
                      <w:sz w:val="20"/>
                      <w:szCs w:val="20"/>
                    </w:rPr>
                    <w:t xml:space="preserve"> </w:t>
                  </w:r>
                  <w:r w:rsidR="00D605DD" w:rsidRPr="005B4BE5">
                    <w:rPr>
                      <w:color w:val="683400"/>
                      <w:sz w:val="24"/>
                      <w:szCs w:val="24"/>
                    </w:rPr>
                    <w:t>SESSION</w:t>
                  </w:r>
                  <w:r w:rsidR="004A7982" w:rsidRPr="005B4BE5">
                    <w:rPr>
                      <w:color w:val="683400"/>
                      <w:sz w:val="24"/>
                      <w:szCs w:val="24"/>
                    </w:rPr>
                    <w:t xml:space="preserve"> 4. </w:t>
                  </w:r>
                  <w:r w:rsidR="004E2CA7" w:rsidRPr="005B4BE5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r w:rsidR="00D605DD" w:rsidRPr="005B4BE5">
                    <w:rPr>
                      <w:color w:val="683400"/>
                      <w:sz w:val="24"/>
                      <w:szCs w:val="24"/>
                    </w:rPr>
                    <w:tab/>
                  </w:r>
                  <w:r w:rsidR="00A73BB3">
                    <w:rPr>
                      <w:color w:val="683400"/>
                      <w:sz w:val="24"/>
                      <w:szCs w:val="24"/>
                    </w:rPr>
                    <w:t>REMEMBERING OUR TRUE NATURE</w:t>
                  </w:r>
                  <w:r w:rsidR="00FC5D8F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r w:rsidR="004E7E04">
                    <w:rPr>
                      <w:color w:val="683400"/>
                      <w:sz w:val="24"/>
                      <w:szCs w:val="24"/>
                    </w:rPr>
                    <w:t xml:space="preserve">&amp; </w:t>
                  </w:r>
                  <w:r w:rsidR="00D605DD" w:rsidRPr="005B4BE5">
                    <w:rPr>
                      <w:color w:val="683400"/>
                      <w:sz w:val="24"/>
                      <w:szCs w:val="24"/>
                    </w:rPr>
                    <w:t>HEALING THE HEART</w:t>
                  </w:r>
                </w:p>
                <w:p w:rsidR="00942102" w:rsidRPr="005B4BE5" w:rsidRDefault="00C45AE1" w:rsidP="00A73BB3">
                  <w:pPr>
                    <w:ind w:left="2124" w:hanging="1416"/>
                    <w:rPr>
                      <w:color w:val="683400"/>
                      <w:sz w:val="24"/>
                      <w:szCs w:val="24"/>
                    </w:rPr>
                  </w:pPr>
                  <w:r w:rsidRPr="005B4BE5">
                    <w:rPr>
                      <w:color w:val="683400"/>
                      <w:sz w:val="24"/>
                      <w:szCs w:val="24"/>
                    </w:rPr>
                    <w:t>SESSION</w:t>
                  </w:r>
                  <w:r w:rsidR="004A7982" w:rsidRPr="005B4BE5">
                    <w:rPr>
                      <w:color w:val="683400"/>
                      <w:sz w:val="24"/>
                      <w:szCs w:val="24"/>
                    </w:rPr>
                    <w:t xml:space="preserve"> 5.</w:t>
                  </w:r>
                  <w:r w:rsidR="00B74494" w:rsidRPr="005B4BE5">
                    <w:rPr>
                      <w:color w:val="683400"/>
                      <w:sz w:val="24"/>
                      <w:szCs w:val="24"/>
                    </w:rPr>
                    <w:t xml:space="preserve">  </w:t>
                  </w:r>
                  <w:r w:rsidR="00341F83" w:rsidRPr="005B4BE5">
                    <w:rPr>
                      <w:color w:val="683400"/>
                      <w:sz w:val="24"/>
                      <w:szCs w:val="24"/>
                    </w:rPr>
                    <w:tab/>
                  </w:r>
                  <w:r w:rsidR="002D640A">
                    <w:rPr>
                      <w:color w:val="683400"/>
                      <w:sz w:val="24"/>
                      <w:szCs w:val="24"/>
                    </w:rPr>
                    <w:t>SCULPTING</w:t>
                  </w:r>
                  <w:r w:rsidR="002D640A" w:rsidRPr="005B4BE5">
                    <w:rPr>
                      <w:color w:val="683400"/>
                      <w:sz w:val="24"/>
                      <w:szCs w:val="24"/>
                    </w:rPr>
                    <w:t xml:space="preserve"> “A</w:t>
                  </w:r>
                  <w:r w:rsidR="002D640A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r w:rsidR="002D640A" w:rsidRPr="005B4BE5">
                    <w:rPr>
                      <w:color w:val="683400"/>
                      <w:sz w:val="24"/>
                      <w:szCs w:val="24"/>
                    </w:rPr>
                    <w:t>HOUSE OF MEMORY</w:t>
                  </w:r>
                  <w:r w:rsidR="002D640A">
                    <w:rPr>
                      <w:color w:val="683400"/>
                      <w:sz w:val="24"/>
                      <w:szCs w:val="24"/>
                    </w:rPr>
                    <w:t xml:space="preserve">” ; CLOSING BY </w:t>
                  </w:r>
                  <w:r w:rsidR="00A73BB3">
                    <w:rPr>
                      <w:color w:val="683400"/>
                      <w:sz w:val="24"/>
                      <w:szCs w:val="24"/>
                    </w:rPr>
                    <w:t xml:space="preserve">HONORING YOUR PARTNER, </w:t>
                  </w:r>
                  <w:r w:rsidR="002D640A">
                    <w:rPr>
                      <w:color w:val="683400"/>
                      <w:sz w:val="24"/>
                      <w:szCs w:val="24"/>
                    </w:rPr>
                    <w:t xml:space="preserve">                                 </w:t>
                  </w:r>
                  <w:r w:rsidR="00A73BB3">
                    <w:rPr>
                      <w:color w:val="683400"/>
                      <w:sz w:val="24"/>
                      <w:szCs w:val="24"/>
                    </w:rPr>
                    <w:t xml:space="preserve">YOURSELF AND YOUR RELATIONSHIP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1" type="#_x0000_t202" style="position:absolute;margin-left:-73.25pt;margin-top:607pt;width:600.6pt;height:90.6pt;z-index:251663360" fillcolor="#8ee0e0" stroked="f">
            <v:textbox style="mso-next-textbox:#_x0000_s1031">
              <w:txbxContent>
                <w:p w:rsidR="00893E30" w:rsidRDefault="005B4BE5" w:rsidP="00D5604F">
                  <w:pPr>
                    <w:spacing w:line="240" w:lineRule="auto"/>
                    <w:jc w:val="center"/>
                    <w:rPr>
                      <w:color w:val="683400"/>
                      <w:sz w:val="24"/>
                      <w:szCs w:val="24"/>
                      <w:u w:val="single"/>
                    </w:rPr>
                  </w:pPr>
                  <w:r>
                    <w:rPr>
                      <w:color w:val="683400"/>
                      <w:sz w:val="24"/>
                      <w:szCs w:val="24"/>
                    </w:rPr>
                    <w:t xml:space="preserve">      </w:t>
                  </w:r>
                  <w:r w:rsidR="0090668E">
                    <w:rPr>
                      <w:color w:val="6834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color w:val="683400"/>
                      <w:sz w:val="24"/>
                      <w:szCs w:val="24"/>
                    </w:rPr>
                    <w:t>S</w:t>
                  </w:r>
                  <w:r w:rsidR="0010776E">
                    <w:rPr>
                      <w:color w:val="683400"/>
                      <w:sz w:val="24"/>
                      <w:szCs w:val="24"/>
                    </w:rPr>
                    <w:t>essions</w:t>
                  </w:r>
                  <w:proofErr w:type="spellEnd"/>
                  <w:r w:rsidR="0010776E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776E">
                    <w:rPr>
                      <w:color w:val="683400"/>
                      <w:sz w:val="24"/>
                      <w:szCs w:val="24"/>
                    </w:rPr>
                    <w:t>will</w:t>
                  </w:r>
                  <w:proofErr w:type="spellEnd"/>
                  <w:r w:rsidR="0010776E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683400"/>
                      <w:sz w:val="24"/>
                      <w:szCs w:val="24"/>
                    </w:rPr>
                    <w:t>contain</w:t>
                  </w:r>
                  <w:proofErr w:type="spellEnd"/>
                  <w:r w:rsidR="00F70E82" w:rsidRPr="005B4BE5">
                    <w:rPr>
                      <w:color w:val="683400"/>
                      <w:sz w:val="24"/>
                      <w:szCs w:val="24"/>
                    </w:rPr>
                    <w:t>:</w:t>
                  </w:r>
                  <w:r w:rsidR="0010776E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776E">
                    <w:rPr>
                      <w:color w:val="683400"/>
                      <w:sz w:val="24"/>
                      <w:szCs w:val="24"/>
                    </w:rPr>
                    <w:t>guided</w:t>
                  </w:r>
                  <w:proofErr w:type="spellEnd"/>
                  <w:r w:rsidR="0010776E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5AE1" w:rsidRPr="005B4BE5">
                    <w:rPr>
                      <w:color w:val="683400"/>
                      <w:sz w:val="24"/>
                      <w:szCs w:val="24"/>
                    </w:rPr>
                    <w:t>meditation</w:t>
                  </w:r>
                  <w:proofErr w:type="spellEnd"/>
                  <w:r w:rsidR="00F70E82" w:rsidRPr="005B4BE5">
                    <w:rPr>
                      <w:color w:val="6834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10776E">
                    <w:rPr>
                      <w:color w:val="683400"/>
                      <w:sz w:val="24"/>
                      <w:szCs w:val="24"/>
                    </w:rPr>
                    <w:t>silent</w:t>
                  </w:r>
                  <w:proofErr w:type="spellEnd"/>
                  <w:r w:rsidR="0010776E">
                    <w:rPr>
                      <w:color w:val="683400"/>
                      <w:sz w:val="24"/>
                      <w:szCs w:val="24"/>
                    </w:rPr>
                    <w:t xml:space="preserve"> periode, </w:t>
                  </w:r>
                  <w:proofErr w:type="spellStart"/>
                  <w:r w:rsidR="0010776E">
                    <w:rPr>
                      <w:color w:val="683400"/>
                      <w:sz w:val="24"/>
                      <w:szCs w:val="24"/>
                    </w:rPr>
                    <w:t>group</w:t>
                  </w:r>
                  <w:proofErr w:type="spellEnd"/>
                  <w:r w:rsidR="0010776E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776E">
                    <w:rPr>
                      <w:color w:val="683400"/>
                      <w:sz w:val="24"/>
                      <w:szCs w:val="24"/>
                    </w:rPr>
                    <w:t>activities</w:t>
                  </w:r>
                  <w:proofErr w:type="spellEnd"/>
                  <w:r w:rsidR="0010776E">
                    <w:rPr>
                      <w:color w:val="683400"/>
                      <w:sz w:val="24"/>
                      <w:szCs w:val="24"/>
                    </w:rPr>
                    <w:t xml:space="preserve">.                                            </w:t>
                  </w:r>
                  <w:r w:rsidR="00F70E82" w:rsidRPr="005B4BE5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r w:rsidR="004C6B7C" w:rsidRPr="005B4BE5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r w:rsidR="004C6B7C" w:rsidRPr="005B4BE5">
                    <w:rPr>
                      <w:color w:val="683400"/>
                      <w:sz w:val="24"/>
                      <w:szCs w:val="24"/>
                    </w:rPr>
                    <w:t xml:space="preserve">                                </w:t>
                  </w:r>
                  <w:r w:rsidR="0010776E">
                    <w:rPr>
                      <w:color w:val="683400"/>
                      <w:sz w:val="24"/>
                      <w:szCs w:val="24"/>
                    </w:rPr>
                    <w:t xml:space="preserve">                                    </w:t>
                  </w:r>
                  <w:proofErr w:type="spellStart"/>
                  <w:r w:rsidR="00D5604F" w:rsidRPr="005B4BE5">
                    <w:rPr>
                      <w:color w:val="683400"/>
                      <w:sz w:val="24"/>
                      <w:szCs w:val="24"/>
                    </w:rPr>
                    <w:t>Small</w:t>
                  </w:r>
                  <w:proofErr w:type="spellEnd"/>
                  <w:r w:rsidR="00D5604F" w:rsidRPr="005B4BE5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604F" w:rsidRPr="005B4BE5">
                    <w:rPr>
                      <w:color w:val="683400"/>
                      <w:sz w:val="24"/>
                      <w:szCs w:val="24"/>
                    </w:rPr>
                    <w:t>group</w:t>
                  </w:r>
                  <w:proofErr w:type="spellEnd"/>
                  <w:r w:rsidR="00C45AE1" w:rsidRPr="005B4BE5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5AE1" w:rsidRPr="005B4BE5">
                    <w:rPr>
                      <w:color w:val="683400"/>
                      <w:sz w:val="24"/>
                      <w:szCs w:val="24"/>
                    </w:rPr>
                    <w:t>max</w:t>
                  </w:r>
                  <w:proofErr w:type="spellEnd"/>
                  <w:r w:rsidR="00C45AE1" w:rsidRPr="005B4BE5">
                    <w:rPr>
                      <w:color w:val="683400"/>
                      <w:sz w:val="24"/>
                      <w:szCs w:val="24"/>
                    </w:rPr>
                    <w:t xml:space="preserve"> 12 </w:t>
                  </w:r>
                  <w:proofErr w:type="spellStart"/>
                  <w:r w:rsidR="00C45AE1" w:rsidRPr="005B4BE5">
                    <w:rPr>
                      <w:color w:val="683400"/>
                      <w:sz w:val="24"/>
                      <w:szCs w:val="24"/>
                    </w:rPr>
                    <w:t>persons</w:t>
                  </w:r>
                  <w:proofErr w:type="spellEnd"/>
                  <w:r w:rsidR="00307269" w:rsidRPr="005B4BE5">
                    <w:rPr>
                      <w:b/>
                      <w:color w:val="6834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D5604F" w:rsidRPr="0010776E">
                    <w:rPr>
                      <w:b/>
                      <w:color w:val="683400"/>
                      <w:sz w:val="24"/>
                      <w:szCs w:val="24"/>
                      <w:highlight w:val="cyan"/>
                    </w:rPr>
                    <w:t>Costs</w:t>
                  </w:r>
                  <w:proofErr w:type="spellEnd"/>
                  <w:r w:rsidR="00D5604F" w:rsidRPr="0010776E">
                    <w:rPr>
                      <w:b/>
                      <w:color w:val="683400"/>
                      <w:sz w:val="24"/>
                      <w:szCs w:val="24"/>
                      <w:highlight w:val="cyan"/>
                    </w:rPr>
                    <w:t xml:space="preserve"> </w:t>
                  </w:r>
                  <w:proofErr w:type="spellStart"/>
                  <w:r w:rsidR="00D5604F" w:rsidRPr="0010776E">
                    <w:rPr>
                      <w:b/>
                      <w:color w:val="683400"/>
                      <w:sz w:val="24"/>
                      <w:szCs w:val="24"/>
                      <w:highlight w:val="cyan"/>
                    </w:rPr>
                    <w:t>for</w:t>
                  </w:r>
                  <w:proofErr w:type="spellEnd"/>
                  <w:r w:rsidR="00D5604F" w:rsidRPr="0010776E">
                    <w:rPr>
                      <w:b/>
                      <w:color w:val="683400"/>
                      <w:sz w:val="24"/>
                      <w:szCs w:val="24"/>
                      <w:highlight w:val="cyan"/>
                    </w:rPr>
                    <w:t xml:space="preserve"> </w:t>
                  </w:r>
                  <w:proofErr w:type="spellStart"/>
                  <w:r w:rsidR="00D5604F" w:rsidRPr="0010776E">
                    <w:rPr>
                      <w:b/>
                      <w:color w:val="683400"/>
                      <w:sz w:val="24"/>
                      <w:szCs w:val="24"/>
                      <w:highlight w:val="cyan"/>
                    </w:rPr>
                    <w:t>guidance</w:t>
                  </w:r>
                  <w:proofErr w:type="spellEnd"/>
                  <w:r w:rsidR="00D5604F" w:rsidRPr="0010776E">
                    <w:rPr>
                      <w:b/>
                      <w:color w:val="683400"/>
                      <w:sz w:val="24"/>
                      <w:szCs w:val="24"/>
                      <w:highlight w:val="cyan"/>
                    </w:rPr>
                    <w:t xml:space="preserve"> </w:t>
                  </w:r>
                  <w:proofErr w:type="spellStart"/>
                  <w:r w:rsidR="00D5604F" w:rsidRPr="0010776E">
                    <w:rPr>
                      <w:b/>
                      <w:color w:val="683400"/>
                      <w:sz w:val="24"/>
                      <w:szCs w:val="24"/>
                      <w:highlight w:val="cyan"/>
                    </w:rPr>
                    <w:t>on</w:t>
                  </w:r>
                  <w:proofErr w:type="spellEnd"/>
                  <w:r w:rsidR="00D5604F" w:rsidRPr="0010776E">
                    <w:rPr>
                      <w:b/>
                      <w:color w:val="683400"/>
                      <w:sz w:val="24"/>
                      <w:szCs w:val="24"/>
                      <w:highlight w:val="cyan"/>
                    </w:rPr>
                    <w:t xml:space="preserve"> Dana basis</w:t>
                  </w:r>
                  <w:r w:rsidR="00D5604F" w:rsidRPr="005B4BE5">
                    <w:rPr>
                      <w:color w:val="6834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D5604F" w:rsidRPr="005B4BE5">
                    <w:rPr>
                      <w:color w:val="683400"/>
                      <w:sz w:val="24"/>
                      <w:szCs w:val="24"/>
                    </w:rPr>
                    <w:t>S</w:t>
                  </w:r>
                  <w:r w:rsidR="00C45AE1" w:rsidRPr="005B4BE5">
                    <w:rPr>
                      <w:color w:val="683400"/>
                      <w:sz w:val="24"/>
                      <w:szCs w:val="24"/>
                    </w:rPr>
                    <w:t>ession</w:t>
                  </w:r>
                  <w:r w:rsidR="00D5604F" w:rsidRPr="005B4BE5">
                    <w:rPr>
                      <w:color w:val="683400"/>
                      <w:sz w:val="24"/>
                      <w:szCs w:val="24"/>
                    </w:rPr>
                    <w:t>s</w:t>
                  </w:r>
                  <w:proofErr w:type="spellEnd"/>
                  <w:r w:rsidR="00C45AE1" w:rsidRPr="005B4BE5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5AE1" w:rsidRPr="005B4BE5">
                    <w:rPr>
                      <w:color w:val="683400"/>
                      <w:sz w:val="24"/>
                      <w:szCs w:val="24"/>
                    </w:rPr>
                    <w:t>duration</w:t>
                  </w:r>
                  <w:proofErr w:type="spellEnd"/>
                  <w:r w:rsidR="00C45AE1" w:rsidRPr="005B4BE5">
                    <w:rPr>
                      <w:color w:val="683400"/>
                      <w:sz w:val="24"/>
                      <w:szCs w:val="24"/>
                    </w:rPr>
                    <w:t xml:space="preserve"> 2 ½ </w:t>
                  </w:r>
                  <w:proofErr w:type="spellStart"/>
                  <w:r w:rsidR="00C45AE1" w:rsidRPr="005B4BE5">
                    <w:rPr>
                      <w:color w:val="683400"/>
                      <w:sz w:val="24"/>
                      <w:szCs w:val="24"/>
                    </w:rPr>
                    <w:t>hrs</w:t>
                  </w:r>
                  <w:proofErr w:type="spellEnd"/>
                  <w:r w:rsidR="00307269" w:rsidRPr="005B4BE5">
                    <w:rPr>
                      <w:color w:val="683400"/>
                      <w:sz w:val="24"/>
                      <w:szCs w:val="24"/>
                    </w:rPr>
                    <w:t xml:space="preserve">.                                                                                                      </w:t>
                  </w:r>
                  <w:r w:rsidR="00C45AE1" w:rsidRPr="005B4BE5">
                    <w:rPr>
                      <w:color w:val="683400"/>
                      <w:sz w:val="24"/>
                      <w:szCs w:val="24"/>
                    </w:rPr>
                    <w:t xml:space="preserve">  </w:t>
                  </w:r>
                  <w:r w:rsidR="00307269" w:rsidRPr="005B4BE5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r w:rsidR="004C6B7C" w:rsidRPr="005B4BE5"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E26C2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>Location</w:t>
                  </w:r>
                  <w:proofErr w:type="spellEnd"/>
                  <w:r w:rsidR="006E26C2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</w:t>
                  </w:r>
                  <w:proofErr w:type="spellStart"/>
                  <w:r w:rsidR="00D5604F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>costs</w:t>
                  </w:r>
                  <w:proofErr w:type="spellEnd"/>
                  <w:r w:rsidR="00D5604F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4 </w:t>
                  </w:r>
                  <w:proofErr w:type="spellStart"/>
                  <w:r w:rsidR="00C45AE1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>gatherings</w:t>
                  </w:r>
                  <w:proofErr w:type="spellEnd"/>
                  <w:r w:rsidR="00CC49E3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</w:t>
                  </w:r>
                  <w:r w:rsidR="006E26C2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and </w:t>
                  </w:r>
                  <w:proofErr w:type="spellStart"/>
                  <w:r w:rsidR="006E26C2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>Sculpture</w:t>
                  </w:r>
                  <w:proofErr w:type="spellEnd"/>
                  <w:r w:rsidR="006E26C2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</w:t>
                  </w:r>
                  <w:proofErr w:type="spellStart"/>
                  <w:r w:rsidR="006E26C2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>costs</w:t>
                  </w:r>
                  <w:proofErr w:type="spellEnd"/>
                  <w:r w:rsidR="00893E30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(</w:t>
                  </w:r>
                  <w:proofErr w:type="spellStart"/>
                  <w:r w:rsidR="00893E30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>session</w:t>
                  </w:r>
                  <w:proofErr w:type="spellEnd"/>
                  <w:r w:rsidR="00893E30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5)</w:t>
                  </w:r>
                  <w:r w:rsidR="006E26C2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</w:t>
                  </w:r>
                  <w:proofErr w:type="spellStart"/>
                  <w:r w:rsidR="006E26C2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>depending</w:t>
                  </w:r>
                  <w:proofErr w:type="spellEnd"/>
                  <w:r w:rsidR="006E26C2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</w:t>
                  </w:r>
                  <w:proofErr w:type="spellStart"/>
                  <w:r w:rsidR="00893E30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>on</w:t>
                  </w:r>
                  <w:proofErr w:type="spellEnd"/>
                  <w:r w:rsidR="00893E30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the </w:t>
                  </w:r>
                  <w:proofErr w:type="spellStart"/>
                  <w:r w:rsidR="00893E30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>local</w:t>
                  </w:r>
                  <w:proofErr w:type="spellEnd"/>
                  <w:r w:rsidR="00893E30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</w:t>
                  </w:r>
                  <w:proofErr w:type="spellStart"/>
                  <w:r w:rsidR="00893E30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>situation</w:t>
                  </w:r>
                  <w:proofErr w:type="spellEnd"/>
                  <w:r w:rsidR="00893E30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</w:t>
                  </w:r>
                  <w:proofErr w:type="spellStart"/>
                  <w:r w:rsidR="00893E30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>see</w:t>
                  </w:r>
                  <w:proofErr w:type="spellEnd"/>
                  <w:r w:rsidR="00893E30" w:rsidRPr="0010776E">
                    <w:rPr>
                      <w:color w:val="683400"/>
                      <w:sz w:val="24"/>
                      <w:szCs w:val="24"/>
                      <w:highlight w:val="cyan"/>
                      <w:u w:val="single"/>
                    </w:rPr>
                    <w:t xml:space="preserve"> info!</w:t>
                  </w:r>
                </w:p>
                <w:p w:rsidR="006C2D48" w:rsidRPr="00893E30" w:rsidRDefault="00893E30" w:rsidP="00893E30">
                  <w:pPr>
                    <w:spacing w:line="240" w:lineRule="auto"/>
                    <w:jc w:val="center"/>
                    <w:rPr>
                      <w:color w:val="683400"/>
                      <w:sz w:val="24"/>
                      <w:szCs w:val="24"/>
                    </w:rPr>
                  </w:pPr>
                  <w:r>
                    <w:rPr>
                      <w:color w:val="683400"/>
                      <w:sz w:val="24"/>
                      <w:szCs w:val="24"/>
                    </w:rPr>
                    <w:t xml:space="preserve"> </w:t>
                  </w:r>
                  <w:r w:rsidR="0010776E">
                    <w:rPr>
                      <w:color w:val="683400"/>
                      <w:sz w:val="24"/>
                      <w:szCs w:val="24"/>
                    </w:rPr>
                    <w:t xml:space="preserve">NO EXPERIENCE WITH MEDITATION IS </w:t>
                  </w:r>
                  <w:r w:rsidR="0002558B" w:rsidRPr="005B4BE5">
                    <w:rPr>
                      <w:color w:val="683400"/>
                      <w:sz w:val="24"/>
                      <w:szCs w:val="24"/>
                    </w:rPr>
                    <w:t>REQUIRED</w:t>
                  </w:r>
                  <w:r w:rsidR="006C2D48" w:rsidRPr="005B4BE5">
                    <w:rPr>
                      <w:color w:val="683400"/>
                      <w:sz w:val="24"/>
                      <w:szCs w:val="24"/>
                    </w:rPr>
                    <w:t>!</w:t>
                  </w:r>
                  <w:r>
                    <w:rPr>
                      <w:color w:val="683400"/>
                      <w:sz w:val="24"/>
                      <w:szCs w:val="24"/>
                    </w:rPr>
                    <w:t xml:space="preserve">                                                                            </w:t>
                  </w:r>
                  <w:r w:rsidR="00CC49E3" w:rsidRPr="00307269">
                    <w:rPr>
                      <w:color w:val="948A54" w:themeColor="background2" w:themeShade="80"/>
                      <w:sz w:val="24"/>
                      <w:szCs w:val="24"/>
                    </w:rPr>
                    <w:t xml:space="preserve">  </w:t>
                  </w:r>
                  <w:r w:rsidR="0010776E">
                    <w:rPr>
                      <w:color w:val="948A54" w:themeColor="background2" w:themeShade="80"/>
                      <w:sz w:val="24"/>
                      <w:szCs w:val="24"/>
                    </w:rPr>
                    <w:t xml:space="preserve">                                                </w:t>
                  </w:r>
                  <w:r w:rsidR="00CC49E3" w:rsidRPr="00307269">
                    <w:rPr>
                      <w:color w:val="948A54" w:themeColor="background2" w:themeShade="80"/>
                      <w:sz w:val="24"/>
                      <w:szCs w:val="24"/>
                    </w:rPr>
                    <w:t xml:space="preserve"> </w:t>
                  </w:r>
                  <w:r w:rsidR="00CC49E3" w:rsidRPr="00893E30">
                    <w:rPr>
                      <w:color w:val="683400"/>
                      <w:sz w:val="24"/>
                      <w:szCs w:val="24"/>
                    </w:rPr>
                    <w:t xml:space="preserve">           </w:t>
                  </w:r>
                  <w:r w:rsidR="00B74494" w:rsidRPr="00893E30">
                    <w:rPr>
                      <w:color w:val="683400"/>
                      <w:sz w:val="24"/>
                      <w:szCs w:val="24"/>
                    </w:rPr>
                    <w:t xml:space="preserve">      </w:t>
                  </w:r>
                  <w:r w:rsidR="00307269" w:rsidRPr="00893E30">
                    <w:rPr>
                      <w:color w:val="683400"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CC49E3" w:rsidRPr="00E23452" w:rsidRDefault="00CC49E3" w:rsidP="006C2D48">
                  <w:pPr>
                    <w:rPr>
                      <w:color w:val="DDD9C3" w:themeColor="background2" w:themeShade="E6"/>
                      <w:sz w:val="24"/>
                      <w:szCs w:val="24"/>
                    </w:rPr>
                  </w:pPr>
                </w:p>
                <w:p w:rsidR="006C2D48" w:rsidRDefault="006C2D48"/>
              </w:txbxContent>
            </v:textbox>
          </v:shape>
        </w:pict>
      </w:r>
    </w:p>
    <w:sectPr w:rsidR="00515728" w:rsidSect="00CC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223E"/>
    <w:rsid w:val="000165B4"/>
    <w:rsid w:val="00017C65"/>
    <w:rsid w:val="0002558B"/>
    <w:rsid w:val="000D7384"/>
    <w:rsid w:val="0010776E"/>
    <w:rsid w:val="00136A2D"/>
    <w:rsid w:val="00156DA5"/>
    <w:rsid w:val="00231E25"/>
    <w:rsid w:val="00234A22"/>
    <w:rsid w:val="002417D6"/>
    <w:rsid w:val="00272452"/>
    <w:rsid w:val="00275CF1"/>
    <w:rsid w:val="002D6269"/>
    <w:rsid w:val="002D640A"/>
    <w:rsid w:val="003067D6"/>
    <w:rsid w:val="00307269"/>
    <w:rsid w:val="00341F83"/>
    <w:rsid w:val="003453DF"/>
    <w:rsid w:val="003A7B10"/>
    <w:rsid w:val="003C4BA2"/>
    <w:rsid w:val="003C7249"/>
    <w:rsid w:val="0041691D"/>
    <w:rsid w:val="0043236F"/>
    <w:rsid w:val="00470DAB"/>
    <w:rsid w:val="004A7982"/>
    <w:rsid w:val="004C6B7C"/>
    <w:rsid w:val="004E2CA7"/>
    <w:rsid w:val="004E7E04"/>
    <w:rsid w:val="005031B0"/>
    <w:rsid w:val="00516DCC"/>
    <w:rsid w:val="0055213B"/>
    <w:rsid w:val="005B4BE5"/>
    <w:rsid w:val="005D1A4F"/>
    <w:rsid w:val="00600545"/>
    <w:rsid w:val="006044BC"/>
    <w:rsid w:val="006724A5"/>
    <w:rsid w:val="006965AF"/>
    <w:rsid w:val="006C2D48"/>
    <w:rsid w:val="006C5B31"/>
    <w:rsid w:val="006E26C2"/>
    <w:rsid w:val="00734248"/>
    <w:rsid w:val="007362FB"/>
    <w:rsid w:val="007815A9"/>
    <w:rsid w:val="007E7163"/>
    <w:rsid w:val="0080271A"/>
    <w:rsid w:val="008127E0"/>
    <w:rsid w:val="00837CEC"/>
    <w:rsid w:val="00845A72"/>
    <w:rsid w:val="00893E30"/>
    <w:rsid w:val="008C77C9"/>
    <w:rsid w:val="0090668E"/>
    <w:rsid w:val="0093500E"/>
    <w:rsid w:val="00942102"/>
    <w:rsid w:val="00952671"/>
    <w:rsid w:val="009B41C4"/>
    <w:rsid w:val="009F6C19"/>
    <w:rsid w:val="00A127F4"/>
    <w:rsid w:val="00A30CF6"/>
    <w:rsid w:val="00A55ADA"/>
    <w:rsid w:val="00A73BB3"/>
    <w:rsid w:val="00A84146"/>
    <w:rsid w:val="00B2563D"/>
    <w:rsid w:val="00B54F5F"/>
    <w:rsid w:val="00B65DA7"/>
    <w:rsid w:val="00B74494"/>
    <w:rsid w:val="00B85883"/>
    <w:rsid w:val="00C13486"/>
    <w:rsid w:val="00C45AE1"/>
    <w:rsid w:val="00CC49E3"/>
    <w:rsid w:val="00CC577A"/>
    <w:rsid w:val="00CD498B"/>
    <w:rsid w:val="00D5604F"/>
    <w:rsid w:val="00D605DD"/>
    <w:rsid w:val="00D6223E"/>
    <w:rsid w:val="00D64384"/>
    <w:rsid w:val="00D90AE8"/>
    <w:rsid w:val="00DB1149"/>
    <w:rsid w:val="00E23452"/>
    <w:rsid w:val="00E655BF"/>
    <w:rsid w:val="00F70E82"/>
    <w:rsid w:val="00F90F26"/>
    <w:rsid w:val="00FC5D8F"/>
    <w:rsid w:val="00FE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f6,#ffd767,white,#8ee0e0,#4bacc6"/>
      <o:colormenu v:ext="edit" fillcolor="#8ee0e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577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65B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C2D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ven-in-aandacht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8DDB-AE67-44AB-961A-2005E80D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8-03-21T13:47:00Z</cp:lastPrinted>
  <dcterms:created xsi:type="dcterms:W3CDTF">2018-05-21T13:00:00Z</dcterms:created>
  <dcterms:modified xsi:type="dcterms:W3CDTF">2018-05-21T13:00:00Z</dcterms:modified>
</cp:coreProperties>
</file>